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CD" w:rsidRPr="00F90CCD" w:rsidRDefault="00CD0D20" w:rsidP="00CD0D20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90CCD" w:rsidRPr="00F90CCD" w:rsidRDefault="0075572B" w:rsidP="0075572B">
      <w:pPr>
        <w:suppressLineNumbers/>
        <w:tabs>
          <w:tab w:val="left" w:pos="6912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0CCD" w:rsidRPr="00F90CCD" w:rsidRDefault="00CD0D20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9855</wp:posOffset>
            </wp:positionV>
            <wp:extent cx="521970" cy="8839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CD0D20" w:rsidRDefault="00CD0D20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CD0D20" w:rsidRDefault="00CD0D20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CD0D20" w:rsidRDefault="00CD0D20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CD0D20" w:rsidRPr="00F90CCD" w:rsidRDefault="00CD0D20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C960B4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C960B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A06E55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99E" w:rsidRDefault="00DA499E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53D01">
        <w:rPr>
          <w:rFonts w:ascii="Times New Roman" w:hAnsi="Times New Roman" w:cs="Times New Roman"/>
          <w:sz w:val="28"/>
          <w:szCs w:val="28"/>
        </w:rPr>
        <w:t xml:space="preserve"> </w:t>
      </w:r>
      <w:r w:rsidR="00527658">
        <w:rPr>
          <w:rFonts w:ascii="Times New Roman" w:hAnsi="Times New Roman" w:cs="Times New Roman"/>
          <w:sz w:val="28"/>
          <w:szCs w:val="28"/>
        </w:rPr>
        <w:t xml:space="preserve">____ </w:t>
      </w:r>
      <w:r w:rsidR="0018642F">
        <w:rPr>
          <w:rFonts w:ascii="Times New Roman" w:hAnsi="Times New Roman" w:cs="Times New Roman"/>
          <w:sz w:val="28"/>
          <w:szCs w:val="28"/>
        </w:rPr>
        <w:t>ноя</w:t>
      </w:r>
      <w:r w:rsidR="002A1391">
        <w:rPr>
          <w:rFonts w:ascii="Times New Roman" w:hAnsi="Times New Roman" w:cs="Times New Roman"/>
          <w:sz w:val="28"/>
          <w:szCs w:val="28"/>
        </w:rPr>
        <w:t>бря</w:t>
      </w:r>
      <w:r w:rsidR="00F14DEE">
        <w:rPr>
          <w:rFonts w:ascii="Times New Roman" w:hAnsi="Times New Roman" w:cs="Times New Roman"/>
          <w:sz w:val="28"/>
          <w:szCs w:val="28"/>
        </w:rPr>
        <w:t xml:space="preserve"> </w:t>
      </w:r>
      <w:r w:rsidR="00C960B4">
        <w:rPr>
          <w:rFonts w:ascii="Times New Roman" w:hAnsi="Times New Roman" w:cs="Times New Roman"/>
          <w:sz w:val="28"/>
          <w:szCs w:val="28"/>
        </w:rPr>
        <w:t xml:space="preserve"> 2022</w:t>
      </w:r>
      <w:r w:rsidR="00DA499E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527658">
        <w:rPr>
          <w:rFonts w:ascii="Times New Roman" w:hAnsi="Times New Roman" w:cs="Times New Roman"/>
          <w:sz w:val="28"/>
          <w:szCs w:val="28"/>
        </w:rPr>
        <w:t>____</w:t>
      </w:r>
    </w:p>
    <w:p w:rsidR="00793198" w:rsidRDefault="00793198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C960B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лово</w:t>
      </w:r>
    </w:p>
    <w:p w:rsidR="00793198" w:rsidRDefault="00793198" w:rsidP="00FA0E1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93198" w:rsidRPr="00133305" w:rsidRDefault="00225EF0" w:rsidP="00225E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305">
        <w:rPr>
          <w:rFonts w:ascii="Times New Roman" w:eastAsiaTheme="minorEastAsia" w:hAnsi="Times New Roman" w:cs="Times New Roman"/>
          <w:b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3C680F" w:rsidRPr="00133305">
        <w:rPr>
          <w:rFonts w:ascii="Times New Roman" w:eastAsiaTheme="minorEastAsia" w:hAnsi="Times New Roman" w:cs="Times New Roman"/>
          <w:b/>
          <w:sz w:val="28"/>
          <w:szCs w:val="28"/>
        </w:rPr>
        <w:t>нии услуг общественного питания</w:t>
      </w:r>
      <w:r w:rsidRPr="00133305">
        <w:rPr>
          <w:rFonts w:ascii="Times New Roman" w:hAnsi="Times New Roman" w:cs="Times New Roman"/>
          <w:b/>
          <w:sz w:val="28"/>
          <w:szCs w:val="28"/>
        </w:rPr>
        <w:t xml:space="preserve"> на территории Беловского муниципального  округа</w:t>
      </w:r>
    </w:p>
    <w:p w:rsidR="00225EF0" w:rsidRPr="00225EF0" w:rsidRDefault="00225EF0" w:rsidP="00225E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09D" w:rsidRDefault="002A1391" w:rsidP="0073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58F6">
        <w:rPr>
          <w:rFonts w:ascii="Times New Roman" w:hAnsi="Times New Roman" w:cs="Times New Roman"/>
          <w:sz w:val="28"/>
          <w:szCs w:val="28"/>
        </w:rPr>
        <w:t>Федеральным</w:t>
      </w:r>
      <w:r w:rsidRPr="002A13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58F6">
        <w:rPr>
          <w:rFonts w:ascii="Times New Roman" w:hAnsi="Times New Roman" w:cs="Times New Roman"/>
          <w:sz w:val="28"/>
          <w:szCs w:val="28"/>
        </w:rPr>
        <w:t>ом</w:t>
      </w:r>
      <w:r w:rsidRPr="002A1391">
        <w:rPr>
          <w:rFonts w:ascii="Times New Roman" w:hAnsi="Times New Roman" w:cs="Times New Roman"/>
          <w:sz w:val="28"/>
          <w:szCs w:val="28"/>
        </w:rPr>
        <w:t xml:space="preserve">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</w:t>
      </w:r>
      <w:r w:rsidR="00DB7440">
        <w:rPr>
          <w:rFonts w:ascii="Times New Roman" w:hAnsi="Times New Roman" w:cs="Times New Roman"/>
          <w:sz w:val="28"/>
          <w:szCs w:val="28"/>
        </w:rPr>
        <w:t>3</w:t>
      </w:r>
      <w:r w:rsidRPr="002A1391">
        <w:rPr>
          <w:rFonts w:ascii="Times New Roman" w:hAnsi="Times New Roman" w:cs="Times New Roman"/>
          <w:sz w:val="28"/>
          <w:szCs w:val="28"/>
        </w:rPr>
        <w:t>.12.20</w:t>
      </w:r>
      <w:r w:rsidR="00DB7440">
        <w:rPr>
          <w:rFonts w:ascii="Times New Roman" w:hAnsi="Times New Roman" w:cs="Times New Roman"/>
          <w:sz w:val="28"/>
          <w:szCs w:val="28"/>
        </w:rPr>
        <w:t>20</w:t>
      </w:r>
      <w:r w:rsidRPr="002A1391">
        <w:rPr>
          <w:rFonts w:ascii="Times New Roman" w:hAnsi="Times New Roman" w:cs="Times New Roman"/>
          <w:sz w:val="28"/>
          <w:szCs w:val="28"/>
        </w:rPr>
        <w:t xml:space="preserve"> № </w:t>
      </w:r>
      <w:r w:rsidR="00DB7440">
        <w:rPr>
          <w:rFonts w:ascii="Times New Roman" w:hAnsi="Times New Roman" w:cs="Times New Roman"/>
          <w:sz w:val="28"/>
          <w:szCs w:val="28"/>
        </w:rPr>
        <w:t>2220</w:t>
      </w:r>
      <w:r w:rsidRPr="002A1391">
        <w:rPr>
          <w:rFonts w:ascii="Times New Roman" w:hAnsi="Times New Roman" w:cs="Times New Roman"/>
          <w:sz w:val="28"/>
          <w:szCs w:val="28"/>
        </w:rPr>
        <w:t xml:space="preserve"> «Об </w:t>
      </w:r>
      <w:r w:rsidR="00DB744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C680F">
        <w:rPr>
          <w:rFonts w:ascii="Times New Roman" w:hAnsi="Times New Roman" w:cs="Times New Roman"/>
          <w:sz w:val="28"/>
          <w:szCs w:val="28"/>
        </w:rPr>
        <w:t>П</w:t>
      </w:r>
      <w:r w:rsidR="00DB7440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2A1391">
        <w:rPr>
          <w:rFonts w:ascii="Times New Roman" w:hAnsi="Times New Roman" w:cs="Times New Roman"/>
          <w:sz w:val="28"/>
          <w:szCs w:val="28"/>
        </w:rPr>
        <w:t>определени</w:t>
      </w:r>
      <w:r w:rsidR="00DB7440">
        <w:rPr>
          <w:rFonts w:ascii="Times New Roman" w:hAnsi="Times New Roman" w:cs="Times New Roman"/>
          <w:sz w:val="28"/>
          <w:szCs w:val="28"/>
        </w:rPr>
        <w:t>я</w:t>
      </w:r>
      <w:r w:rsidRPr="002A139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раниц прилегающих</w:t>
      </w:r>
      <w:r w:rsidR="00DB7440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Pr="002A1391"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 алкогольной продукции</w:t>
      </w:r>
      <w:r w:rsidR="00DB7440">
        <w:rPr>
          <w:rFonts w:ascii="Times New Roman" w:hAnsi="Times New Roman" w:cs="Times New Roman"/>
          <w:sz w:val="28"/>
          <w:szCs w:val="28"/>
        </w:rPr>
        <w:t xml:space="preserve"> и розничная продажа </w:t>
      </w:r>
      <w:r w:rsidR="00DB7440" w:rsidRPr="002A1391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DB7440">
        <w:rPr>
          <w:rFonts w:ascii="Times New Roman" w:hAnsi="Times New Roman" w:cs="Times New Roman"/>
          <w:sz w:val="28"/>
          <w:szCs w:val="28"/>
        </w:rPr>
        <w:t xml:space="preserve"> при оказании услуг общественного питания</w:t>
      </w:r>
      <w:r w:rsidRPr="002A1391">
        <w:rPr>
          <w:rFonts w:ascii="Times New Roman" w:hAnsi="Times New Roman" w:cs="Times New Roman"/>
          <w:sz w:val="28"/>
          <w:szCs w:val="28"/>
        </w:rPr>
        <w:t xml:space="preserve">», </w:t>
      </w:r>
      <w:r w:rsidR="001333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A139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Беловский 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DB7440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C309D" w:rsidRPr="002A1391">
        <w:rPr>
          <w:rFonts w:ascii="Times New Roman" w:hAnsi="Times New Roman" w:cs="Times New Roman"/>
          <w:sz w:val="28"/>
          <w:szCs w:val="28"/>
        </w:rPr>
        <w:t>:</w:t>
      </w:r>
    </w:p>
    <w:p w:rsidR="002A1391" w:rsidRPr="002A1391" w:rsidRDefault="002A1391" w:rsidP="0073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91" w:rsidRPr="002A1391" w:rsidRDefault="002A1391" w:rsidP="002A139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>1. Определить</w:t>
      </w:r>
      <w:r w:rsidR="001261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51" w:history="1">
        <w:r w:rsidR="001261E6">
          <w:rPr>
            <w:rFonts w:ascii="Times New Roman" w:hAnsi="Times New Roman" w:cs="Times New Roman"/>
            <w:sz w:val="28"/>
            <w:szCs w:val="28"/>
          </w:rPr>
          <w:t>г</w:t>
        </w:r>
        <w:r w:rsidR="001261E6" w:rsidRPr="002A1391">
          <w:rPr>
            <w:rFonts w:ascii="Times New Roman" w:hAnsi="Times New Roman" w:cs="Times New Roman"/>
            <w:sz w:val="28"/>
            <w:szCs w:val="28"/>
          </w:rPr>
          <w:t>раницы</w:t>
        </w:r>
      </w:hyperlink>
      <w:r w:rsidR="001261E6" w:rsidRPr="002A1391">
        <w:rPr>
          <w:rFonts w:ascii="Times New Roman" w:hAnsi="Times New Roman" w:cs="Times New Roman"/>
          <w:sz w:val="28"/>
          <w:szCs w:val="28"/>
        </w:rPr>
        <w:t xml:space="preserve"> прилегающих территорий</w:t>
      </w:r>
      <w:r w:rsidR="001261E6">
        <w:rPr>
          <w:rFonts w:ascii="Times New Roman" w:hAnsi="Times New Roman" w:cs="Times New Roman"/>
          <w:sz w:val="28"/>
          <w:szCs w:val="28"/>
        </w:rPr>
        <w:t xml:space="preserve"> в Беловском муниципальном округе:</w:t>
      </w:r>
    </w:p>
    <w:p w:rsidR="002A1391" w:rsidRPr="002A1391" w:rsidRDefault="002A1391" w:rsidP="002A139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>1) к зданиям, строениям, сооружениям, помещениям</w:t>
      </w:r>
      <w:r w:rsidR="00F33BFA">
        <w:rPr>
          <w:rFonts w:ascii="Times New Roman" w:hAnsi="Times New Roman" w:cs="Times New Roman"/>
          <w:sz w:val="28"/>
          <w:szCs w:val="28"/>
        </w:rPr>
        <w:t xml:space="preserve"> </w:t>
      </w:r>
      <w:r w:rsidR="00F33BFA" w:rsidRPr="002A1391">
        <w:rPr>
          <w:rFonts w:ascii="Times New Roman" w:hAnsi="Times New Roman" w:cs="Times New Roman"/>
          <w:sz w:val="28"/>
          <w:szCs w:val="28"/>
        </w:rPr>
        <w:t xml:space="preserve">в Беловском муниципальном </w:t>
      </w:r>
      <w:r w:rsidR="00F33BFA">
        <w:rPr>
          <w:rFonts w:ascii="Times New Roman" w:hAnsi="Times New Roman" w:cs="Times New Roman"/>
          <w:sz w:val="28"/>
          <w:szCs w:val="28"/>
        </w:rPr>
        <w:t>округе</w:t>
      </w:r>
      <w:r w:rsidRPr="002A1391">
        <w:rPr>
          <w:rFonts w:ascii="Times New Roman" w:hAnsi="Times New Roman" w:cs="Times New Roman"/>
          <w:sz w:val="28"/>
          <w:szCs w:val="28"/>
        </w:rPr>
        <w:t>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C35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</w:t>
      </w:r>
      <w:r w:rsidRPr="002A139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93A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A1391">
        <w:rPr>
          <w:rFonts w:ascii="Times New Roman" w:hAnsi="Times New Roman" w:cs="Times New Roman"/>
          <w:sz w:val="28"/>
          <w:szCs w:val="28"/>
        </w:rPr>
        <w:t>.</w:t>
      </w:r>
    </w:p>
    <w:p w:rsidR="00F33BFA" w:rsidRPr="002A1391" w:rsidRDefault="002A1391" w:rsidP="00F33BF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 xml:space="preserve">2) </w:t>
      </w:r>
      <w:r w:rsidR="00F33BFA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 в Беловском муниципальном округе, находящимся во владении и (или) пользовании </w:t>
      </w:r>
      <w:r w:rsidR="00F33BFA"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обучение несовершеннолетних согласно приложению 2 к настоящему постановлению</w:t>
      </w:r>
      <w:r w:rsidR="00F33BFA" w:rsidRPr="002A1391">
        <w:rPr>
          <w:rFonts w:ascii="Times New Roman" w:hAnsi="Times New Roman" w:cs="Times New Roman"/>
          <w:sz w:val="28"/>
          <w:szCs w:val="28"/>
        </w:rPr>
        <w:t>.</w:t>
      </w:r>
    </w:p>
    <w:p w:rsidR="00F33BFA" w:rsidRDefault="00F33BFA" w:rsidP="00F3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2A139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91" w:rsidRPr="002A1391" w:rsidRDefault="00F33BFA" w:rsidP="002A139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2A1391" w:rsidRPr="002A1391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 в Беловском муниципальном </w:t>
      </w:r>
      <w:r w:rsidR="002A1391">
        <w:rPr>
          <w:rFonts w:ascii="Times New Roman" w:hAnsi="Times New Roman" w:cs="Times New Roman"/>
          <w:sz w:val="28"/>
          <w:szCs w:val="28"/>
        </w:rPr>
        <w:t>округе</w:t>
      </w:r>
      <w:r w:rsidR="002A1391" w:rsidRPr="002A1391">
        <w:rPr>
          <w:rFonts w:ascii="Times New Roman" w:hAnsi="Times New Roman" w:cs="Times New Roman"/>
          <w:sz w:val="28"/>
          <w:szCs w:val="28"/>
        </w:rPr>
        <w:t xml:space="preserve">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1391" w:rsidRPr="002A1391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D93ACC">
        <w:rPr>
          <w:rFonts w:ascii="Times New Roman" w:hAnsi="Times New Roman" w:cs="Times New Roman"/>
          <w:sz w:val="28"/>
          <w:szCs w:val="28"/>
        </w:rPr>
        <w:t>становлению</w:t>
      </w:r>
      <w:r w:rsidR="002A1391" w:rsidRPr="002A1391">
        <w:rPr>
          <w:rFonts w:ascii="Times New Roman" w:hAnsi="Times New Roman" w:cs="Times New Roman"/>
          <w:sz w:val="28"/>
          <w:szCs w:val="28"/>
        </w:rPr>
        <w:t>.</w:t>
      </w:r>
    </w:p>
    <w:p w:rsidR="00F33BFA" w:rsidRDefault="00F33BFA" w:rsidP="00F33BF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391" w:rsidRPr="002A1391">
        <w:rPr>
          <w:rFonts w:ascii="Times New Roman" w:hAnsi="Times New Roman" w:cs="Times New Roman"/>
          <w:sz w:val="28"/>
          <w:szCs w:val="28"/>
        </w:rPr>
        <w:t xml:space="preserve">) </w:t>
      </w:r>
      <w:r w:rsidRPr="00F33BFA">
        <w:rPr>
          <w:rFonts w:ascii="Times New Roman" w:hAnsi="Times New Roman" w:cs="Times New Roman"/>
          <w:sz w:val="28"/>
          <w:szCs w:val="28"/>
        </w:rPr>
        <w:t xml:space="preserve">к </w:t>
      </w:r>
      <w:hyperlink r:id="rId10" w:history="1">
        <w:r w:rsidRPr="00F33BFA">
          <w:rPr>
            <w:rFonts w:ascii="Times New Roman" w:hAnsi="Times New Roman" w:cs="Times New Roman"/>
            <w:sz w:val="28"/>
            <w:szCs w:val="28"/>
          </w:rPr>
          <w:t>спортивным сооружени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391">
        <w:rPr>
          <w:rFonts w:ascii="Times New Roman" w:hAnsi="Times New Roman" w:cs="Times New Roman"/>
          <w:sz w:val="28"/>
          <w:szCs w:val="28"/>
        </w:rPr>
        <w:t xml:space="preserve">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F33BFA">
        <w:rPr>
          <w:rFonts w:ascii="Times New Roman" w:hAnsi="Times New Roman" w:cs="Times New Roman"/>
          <w:sz w:val="28"/>
          <w:szCs w:val="28"/>
        </w:rPr>
        <w:t>, которые являются объектами недвижимости и права на которые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ы в установленном порядке, </w:t>
      </w:r>
      <w:r w:rsidRPr="002A139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1391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2A1391">
        <w:rPr>
          <w:rFonts w:ascii="Times New Roman" w:hAnsi="Times New Roman" w:cs="Times New Roman"/>
          <w:sz w:val="28"/>
          <w:szCs w:val="28"/>
        </w:rPr>
        <w:t>.</w:t>
      </w:r>
    </w:p>
    <w:p w:rsidR="00E35252" w:rsidRPr="00E35252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5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</w:t>
      </w:r>
      <w:r w:rsidR="00E35252" w:rsidRPr="00E35252">
        <w:rPr>
          <w:rFonts w:ascii="Times New Roman" w:eastAsia="Times New Roman" w:hAnsi="Times New Roman" w:cs="Times New Roman"/>
          <w:sz w:val="28"/>
          <w:szCs w:val="28"/>
        </w:rPr>
        <w:t xml:space="preserve">пособ расчета расстояния от организаций и объектов Беловского муниципального </w:t>
      </w:r>
      <w:r w:rsidR="0013330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35252" w:rsidRPr="00E35252">
        <w:rPr>
          <w:rFonts w:ascii="Times New Roman" w:eastAsia="Times New Roman" w:hAnsi="Times New Roman" w:cs="Times New Roman"/>
          <w:sz w:val="28"/>
          <w:szCs w:val="28"/>
        </w:rPr>
        <w:t>, указанных в приложениях 1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E35252" w:rsidRPr="00E3525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  до границ,  прилегающих к ним территорий, на которых не допускается розничная продажа алкогольной продукции, определить как кратчайшее расстояние по пешеходной зоне (в случае отсутствия пешеходной зоны – по прямой линии):</w:t>
      </w:r>
    </w:p>
    <w:p w:rsidR="00E35252" w:rsidRPr="00E35252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35252" w:rsidRPr="00E35252">
        <w:rPr>
          <w:rFonts w:ascii="Times New Roman" w:eastAsia="Times New Roman" w:hAnsi="Times New Roman" w:cs="Times New Roman"/>
          <w:sz w:val="28"/>
          <w:szCs w:val="28"/>
        </w:rPr>
        <w:t>при наличии обособленной территории – от входа для посетителей на обособленную территорию организации и (или) объекта до входа для посетителей в стационарные торговые объекты (в объекты, в которых осуществляется оказание услуг общественного питания);</w:t>
      </w:r>
    </w:p>
    <w:p w:rsidR="00E35252" w:rsidRPr="00E35252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35252" w:rsidRPr="00E3525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бособленной территории – от входа для посетителей в здание (строение, сооружение), в котором расположена организация и (или) объект, до входа для посетителей в стационарные торговые объекты (в объекты, в которых осуществляется оказание услуг общественного питания). </w:t>
      </w:r>
    </w:p>
    <w:p w:rsidR="002A1391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391" w:rsidRPr="002A1391">
        <w:rPr>
          <w:rFonts w:ascii="Times New Roman" w:hAnsi="Times New Roman" w:cs="Times New Roman"/>
          <w:sz w:val="28"/>
          <w:szCs w:val="28"/>
        </w:rPr>
        <w:t xml:space="preserve">. </w:t>
      </w:r>
      <w:r w:rsidR="002A1391" w:rsidRPr="00A06E5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</w:t>
      </w:r>
      <w:r w:rsidR="002A1391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451B0D" w:rsidRPr="002A1391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1B0D">
        <w:rPr>
          <w:rFonts w:ascii="Times New Roman" w:hAnsi="Times New Roman" w:cs="Times New Roman"/>
          <w:sz w:val="28"/>
          <w:szCs w:val="28"/>
        </w:rPr>
        <w:t xml:space="preserve">. </w:t>
      </w:r>
      <w:r w:rsidR="00451B0D" w:rsidRPr="002709EC">
        <w:rPr>
          <w:rFonts w:ascii="Times New Roman" w:hAnsi="Times New Roman" w:cs="Times New Roman"/>
          <w:sz w:val="28"/>
          <w:szCs w:val="28"/>
        </w:rPr>
        <w:t xml:space="preserve">Отделу потребительского рынка и услуг  администрации Беловского муниципального </w:t>
      </w:r>
      <w:r w:rsidR="00451B0D">
        <w:rPr>
          <w:rFonts w:ascii="Times New Roman" w:hAnsi="Times New Roman" w:cs="Times New Roman"/>
          <w:sz w:val="28"/>
          <w:szCs w:val="28"/>
        </w:rPr>
        <w:t>округа</w:t>
      </w:r>
      <w:r w:rsidR="00451B0D" w:rsidRPr="002709EC">
        <w:rPr>
          <w:rFonts w:ascii="Times New Roman" w:hAnsi="Times New Roman" w:cs="Times New Roman"/>
          <w:sz w:val="28"/>
          <w:szCs w:val="28"/>
        </w:rPr>
        <w:t xml:space="preserve"> (Т.В.Белкина) направить </w:t>
      </w:r>
      <w:r w:rsidR="00451B0D">
        <w:rPr>
          <w:rFonts w:ascii="Times New Roman" w:hAnsi="Times New Roman" w:cs="Times New Roman"/>
          <w:sz w:val="28"/>
          <w:szCs w:val="28"/>
        </w:rPr>
        <w:t>н</w:t>
      </w:r>
      <w:r w:rsidR="00451B0D" w:rsidRPr="00A06E5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51B0D" w:rsidRPr="002709EC">
        <w:rPr>
          <w:rFonts w:ascii="Times New Roman" w:hAnsi="Times New Roman" w:cs="Times New Roman"/>
          <w:sz w:val="28"/>
          <w:szCs w:val="28"/>
        </w:rPr>
        <w:t xml:space="preserve">в </w:t>
      </w:r>
      <w:r w:rsidR="00451B0D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</w:t>
      </w:r>
      <w:r w:rsidR="00451B0D" w:rsidRPr="002709EC">
        <w:rPr>
          <w:rFonts w:ascii="Times New Roman" w:hAnsi="Times New Roman" w:cs="Times New Roman"/>
          <w:sz w:val="28"/>
          <w:szCs w:val="28"/>
        </w:rPr>
        <w:t xml:space="preserve"> К</w:t>
      </w:r>
      <w:r w:rsidR="00451B0D">
        <w:rPr>
          <w:rFonts w:ascii="Times New Roman" w:hAnsi="Times New Roman" w:cs="Times New Roman"/>
          <w:sz w:val="28"/>
          <w:szCs w:val="28"/>
        </w:rPr>
        <w:t>узбасса.</w:t>
      </w:r>
    </w:p>
    <w:p w:rsidR="002A1391" w:rsidRPr="002A1391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391" w:rsidRPr="002A139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 округа по экономике А.С. Рубцову. </w:t>
      </w:r>
    </w:p>
    <w:p w:rsidR="002A1391" w:rsidRPr="002A1391" w:rsidRDefault="001261E6" w:rsidP="00E3525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1391" w:rsidRPr="002A139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D93ACC" w:rsidRDefault="00D93ACC" w:rsidP="002A1391">
      <w:pPr>
        <w:shd w:val="clear" w:color="auto" w:fill="FFFFFF"/>
        <w:spacing w:line="341" w:lineRule="exact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252" w:rsidRPr="002A1391" w:rsidRDefault="00E35252" w:rsidP="002A1391">
      <w:pPr>
        <w:shd w:val="clear" w:color="auto" w:fill="FFFFFF"/>
        <w:spacing w:line="341" w:lineRule="exact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D1C" w:rsidRPr="00DA499E" w:rsidRDefault="00370B3E" w:rsidP="00DA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021D1C" w:rsidRPr="00DA499E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D93ACC" w:rsidRDefault="00021D1C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309D">
        <w:rPr>
          <w:rFonts w:ascii="Times New Roman" w:hAnsi="Times New Roman" w:cs="Times New Roman"/>
          <w:sz w:val="28"/>
          <w:szCs w:val="28"/>
        </w:rPr>
        <w:t>округа</w:t>
      </w:r>
      <w:r w:rsidR="00527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70B3E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1261E6" w:rsidRDefault="001261E6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1E6" w:rsidRDefault="001261E6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2A1391" w:rsidTr="00C34105">
        <w:tc>
          <w:tcPr>
            <w:tcW w:w="4678" w:type="dxa"/>
          </w:tcPr>
          <w:p w:rsidR="002A1391" w:rsidRPr="002A1391" w:rsidRDefault="002A1391" w:rsidP="002A1391">
            <w:pPr>
              <w:shd w:val="clear" w:color="auto" w:fill="FFFFFF"/>
              <w:tabs>
                <w:tab w:val="left" w:leader="underscore" w:pos="5885"/>
                <w:tab w:val="left" w:leader="underscore" w:pos="8405"/>
              </w:tabs>
              <w:spacing w:line="317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9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A1391" w:rsidRPr="002A1391" w:rsidRDefault="002A1391" w:rsidP="002A1391">
            <w:pPr>
              <w:shd w:val="clear" w:color="auto" w:fill="FFFFFF"/>
              <w:tabs>
                <w:tab w:val="left" w:leader="underscore" w:pos="5885"/>
                <w:tab w:val="left" w:leader="underscore" w:pos="8405"/>
              </w:tabs>
              <w:spacing w:line="317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9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Беловского муниципального </w:t>
            </w:r>
            <w:r w:rsidR="00C3410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A1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391" w:rsidRDefault="002A1391" w:rsidP="001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3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4105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18642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34105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2A139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341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A139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341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2A1391" w:rsidRDefault="002A139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05" w:rsidRDefault="00C34105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05" w:rsidRDefault="00C34105" w:rsidP="00C34105">
      <w:pPr>
        <w:shd w:val="clear" w:color="auto" w:fill="FFFFFF"/>
        <w:tabs>
          <w:tab w:val="left" w:leader="underscore" w:pos="5885"/>
          <w:tab w:val="left" w:leader="underscore" w:pos="8405"/>
        </w:tabs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4105" w:rsidRP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05">
        <w:rPr>
          <w:rFonts w:ascii="Times New Roman" w:hAnsi="Times New Roman" w:cs="Times New Roman"/>
          <w:sz w:val="28"/>
          <w:szCs w:val="28"/>
        </w:rPr>
        <w:t xml:space="preserve">Границы </w:t>
      </w:r>
    </w:p>
    <w:p w:rsid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05">
        <w:rPr>
          <w:rFonts w:ascii="Times New Roman" w:hAnsi="Times New Roman" w:cs="Times New Roman"/>
          <w:sz w:val="28"/>
          <w:szCs w:val="28"/>
        </w:rPr>
        <w:t>прилегающих территорий к зданиям, строениям, сооружениям, помещениям</w:t>
      </w:r>
      <w:r w:rsidR="001A5018">
        <w:rPr>
          <w:rFonts w:ascii="Times New Roman" w:hAnsi="Times New Roman" w:cs="Times New Roman"/>
          <w:sz w:val="28"/>
          <w:szCs w:val="28"/>
        </w:rPr>
        <w:t xml:space="preserve"> </w:t>
      </w:r>
      <w:r w:rsidR="001A5018" w:rsidRPr="00C34105">
        <w:rPr>
          <w:rFonts w:ascii="Times New Roman" w:hAnsi="Times New Roman" w:cs="Times New Roman"/>
          <w:sz w:val="28"/>
          <w:szCs w:val="28"/>
        </w:rPr>
        <w:t xml:space="preserve">в Беловском муниципальном </w:t>
      </w:r>
      <w:r w:rsidR="001A5018">
        <w:rPr>
          <w:rFonts w:ascii="Times New Roman" w:hAnsi="Times New Roman" w:cs="Times New Roman"/>
          <w:sz w:val="28"/>
          <w:szCs w:val="28"/>
        </w:rPr>
        <w:t>округе</w:t>
      </w:r>
      <w:r w:rsidRPr="00C34105">
        <w:rPr>
          <w:rFonts w:ascii="Times New Roman" w:hAnsi="Times New Roman" w:cs="Times New Roman"/>
          <w:sz w:val="28"/>
          <w:szCs w:val="28"/>
        </w:rPr>
        <w:t>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1A501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 </w:t>
      </w:r>
      <w:r w:rsidRPr="00C34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18" w:rsidRPr="00C34105" w:rsidRDefault="001A5018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3041"/>
        <w:gridCol w:w="1668"/>
      </w:tblGrid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№</w:t>
            </w:r>
          </w:p>
          <w:p w:rsidR="00DB7440" w:rsidRPr="00C34105" w:rsidRDefault="00DB7440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:rsidR="00C34105" w:rsidRPr="00C34105" w:rsidRDefault="00C34105" w:rsidP="001A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Наименование образовательных организаций (за исключением организаций дополнительного образования, организаций профессионального образования), во владении и пользовании которых находятся здания, строения, сооружения, помещения 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Адрес</w:t>
            </w:r>
          </w:p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общеобразовательной</w:t>
            </w:r>
          </w:p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Расстояние от зданий, строений, сооружений, помещений до границ прилегающих территорий (м) 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Беков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ековская основна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с.Беково, </w:t>
            </w:r>
          </w:p>
          <w:p w:rsidR="00C34105" w:rsidRPr="00C34105" w:rsidRDefault="00C34105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Центральная, 4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автомное дошкольное образовательное учреждение «Бековский детский сад комбинированного вида «Планета детств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с.Беково, ул.Центральная, 2А</w:t>
            </w:r>
          </w:p>
          <w:p w:rsidR="00C34105" w:rsidRPr="00C34105" w:rsidRDefault="00C34105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4105" w:rsidRPr="00C34105" w:rsidRDefault="00C34105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4105" w:rsidRPr="00C34105" w:rsidRDefault="00C34105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Евтин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34105" w:rsidRPr="00C34105" w:rsidRDefault="00C34105" w:rsidP="004E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Вишневская </w:t>
            </w:r>
            <w:r w:rsidR="004E6477">
              <w:rPr>
                <w:rFonts w:ascii="Times New Roman" w:hAnsi="Times New Roman" w:cs="Times New Roman"/>
              </w:rPr>
              <w:t xml:space="preserve">средняя </w:t>
            </w:r>
            <w:r w:rsidRPr="00C34105">
              <w:rPr>
                <w:rFonts w:ascii="Times New Roman" w:hAnsi="Times New Roman" w:cs="Times New Roman"/>
              </w:rPr>
              <w:t>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с.Вишневка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Школьная, 9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доренков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с.Сидоренково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Садовая, 1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2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>с.Сидоренково, ул.Центральная,7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втинская  основна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с.Евтино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Почтовая, 9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Новокараканский  детский сад общеразвивающего вид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п.Новый Каракан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Содружества, 43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здание 2 </w:t>
            </w:r>
            <w:r>
              <w:rPr>
                <w:rFonts w:ascii="Times New Roman" w:hAnsi="Times New Roman" w:cs="Times New Roman"/>
              </w:rPr>
              <w:t>-</w:t>
            </w:r>
            <w:r w:rsidRPr="00C34105">
              <w:rPr>
                <w:rFonts w:ascii="Times New Roman" w:hAnsi="Times New Roman" w:cs="Times New Roman"/>
              </w:rPr>
              <w:t xml:space="preserve"> с.Коновалово, ул.Почтовая, 1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здание 3 </w:t>
            </w:r>
            <w:r>
              <w:rPr>
                <w:rFonts w:ascii="Times New Roman" w:hAnsi="Times New Roman" w:cs="Times New Roman"/>
              </w:rPr>
              <w:t>-</w:t>
            </w:r>
            <w:r w:rsidRPr="00C34105">
              <w:rPr>
                <w:rFonts w:ascii="Times New Roman" w:hAnsi="Times New Roman" w:cs="Times New Roman"/>
              </w:rPr>
              <w:t xml:space="preserve"> с.Поморцево, ул.Молодежная, 14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овокараканская 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п.Новый Каракан,  ул.Содружества, 54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раканская  начальна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DB7440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34105" w:rsidRPr="00C34105">
              <w:rPr>
                <w:rFonts w:ascii="Times New Roman" w:hAnsi="Times New Roman" w:cs="Times New Roman"/>
              </w:rPr>
              <w:t>.Каракан, ул.Центральная, 47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Менчереп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Менчереп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с.Менчереп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Центральная, 14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2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с.Менчереп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Центральная, 14 А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r w:rsidRPr="00C34105">
              <w:rPr>
                <w:rFonts w:ascii="Times New Roman" w:hAnsi="Times New Roman" w:cs="Times New Roman"/>
                <w:b/>
              </w:rPr>
              <w:t>«</w:t>
            </w:r>
            <w:r w:rsidRPr="00C34105">
              <w:rPr>
                <w:rFonts w:ascii="Times New Roman" w:hAnsi="Times New Roman" w:cs="Times New Roman"/>
              </w:rPr>
              <w:t>Менчерепский детский сад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с.Менчереп, ул.Центральная, 31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Мохов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962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Иванов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д.Ивановка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пер.Советский,1А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2 -  д.Ивановка, ул.Весенняя,78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3 - д.Ивановка, ул.Весенняя,68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</w:t>
            </w:r>
            <w:r w:rsidR="004E64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Мохов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с.Мохово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Молодежная, 20А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Моховский детский сад комбинированного вид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>с.Мохово, ул.Стадионная, 13Б/1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2 -  с.Мохово, ул.Стадионная,13А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3 - с.Мохово, ул.Стадионная,9Б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Новобачат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овобачат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с.Новобачаты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Советская, 21Б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Новобачатский детский сад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с.Новобачаты, ул.Дружбы, 11А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Пермяков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ермяков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с.Пермяки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Школьная, 4А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Merge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34105" w:rsidRPr="00C34105" w:rsidRDefault="00C34105" w:rsidP="004E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2 - с.Пермяки, ул.</w:t>
            </w:r>
            <w:r w:rsidR="004E6477" w:rsidRPr="00C34105">
              <w:rPr>
                <w:rFonts w:ascii="Times New Roman" w:hAnsi="Times New Roman" w:cs="Times New Roman"/>
              </w:rPr>
              <w:t>Больничная</w:t>
            </w:r>
            <w:r w:rsidRPr="00C34105">
              <w:rPr>
                <w:rFonts w:ascii="Times New Roman" w:hAnsi="Times New Roman" w:cs="Times New Roman"/>
              </w:rPr>
              <w:t>,</w:t>
            </w:r>
            <w:r w:rsidR="004E6477"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«Пермяковский  детский сад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с.Пермяки, ул.Больничная, 38А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ралдинская  начальна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д.Каралда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Мира, 14А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9671" w:type="dxa"/>
            <w:gridSpan w:val="4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lastRenderedPageBreak/>
              <w:t xml:space="preserve">Старопестерев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C34105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2</w:t>
            </w:r>
            <w:r w:rsidR="004E64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Старопестеревский детский сад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с.Старопестерево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Центральная, 19А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C34105" w:rsidRPr="00C34105" w:rsidTr="00C34105">
        <w:trPr>
          <w:trHeight w:val="155"/>
        </w:trPr>
        <w:tc>
          <w:tcPr>
            <w:tcW w:w="568" w:type="dxa"/>
          </w:tcPr>
          <w:p w:rsidR="00C34105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4" w:type="dxa"/>
            <w:vMerge w:val="restart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таропестеревская средняя общеобразовательная школа»</w:t>
            </w:r>
          </w:p>
        </w:tc>
        <w:tc>
          <w:tcPr>
            <w:tcW w:w="3041" w:type="dxa"/>
          </w:tcPr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с.Старопестерево, </w:t>
            </w:r>
          </w:p>
          <w:p w:rsidR="00C34105" w:rsidRPr="00C34105" w:rsidRDefault="00C34105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Школьная, 16</w:t>
            </w:r>
          </w:p>
        </w:tc>
        <w:tc>
          <w:tcPr>
            <w:tcW w:w="16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4E6477" w:rsidRPr="00C34105" w:rsidTr="00C34105">
        <w:trPr>
          <w:trHeight w:val="155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vMerge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4E6477" w:rsidRPr="00C34105" w:rsidRDefault="004E6477" w:rsidP="00854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2</w:t>
            </w:r>
            <w:r w:rsidRPr="00C3410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>с.Заринское, пер.Школьный, 7</w:t>
            </w:r>
          </w:p>
        </w:tc>
        <w:tc>
          <w:tcPr>
            <w:tcW w:w="1668" w:type="dxa"/>
          </w:tcPr>
          <w:p w:rsidR="004E6477" w:rsidRPr="00C34105" w:rsidRDefault="004E6477" w:rsidP="00854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4E6477" w:rsidRPr="00C34105" w:rsidTr="00C34105">
        <w:trPr>
          <w:trHeight w:val="155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4" w:type="dxa"/>
          </w:tcPr>
          <w:p w:rsidR="004E6477" w:rsidRPr="00C34105" w:rsidRDefault="004E6477" w:rsidP="00DB7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440" w:rsidRPr="00C3410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нежинская </w:t>
            </w:r>
            <w:r w:rsidRPr="00C34105">
              <w:rPr>
                <w:rFonts w:ascii="Times New Roman" w:hAnsi="Times New Roman" w:cs="Times New Roman"/>
              </w:rPr>
              <w:t>основная общеобразовательная школа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п.Снежинский, ул.Советская, 12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4E6477" w:rsidRPr="00C34105" w:rsidTr="00C34105">
        <w:trPr>
          <w:trHeight w:val="582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Merge w:val="restart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казенное общеобразовательное учреждение «Инюшинская  средняя общеобразовательная школа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д.Инюшка, </w:t>
            </w:r>
          </w:p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Школьная, 38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4E6477" w:rsidRPr="00C34105" w:rsidTr="00C34105">
        <w:trPr>
          <w:trHeight w:val="155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Merge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2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105">
              <w:rPr>
                <w:rFonts w:ascii="Times New Roman" w:hAnsi="Times New Roman" w:cs="Times New Roman"/>
              </w:rPr>
              <w:t xml:space="preserve">д.Инюшка, </w:t>
            </w:r>
          </w:p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Школьная, 34А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5</w:t>
            </w:r>
          </w:p>
        </w:tc>
      </w:tr>
      <w:tr w:rsidR="004E6477" w:rsidRPr="00C34105" w:rsidTr="00C34105">
        <w:trPr>
          <w:trHeight w:val="275"/>
        </w:trPr>
        <w:tc>
          <w:tcPr>
            <w:tcW w:w="9671" w:type="dxa"/>
            <w:gridSpan w:val="4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Старобачатское </w:t>
            </w:r>
            <w:r>
              <w:rPr>
                <w:rFonts w:ascii="Times New Roman" w:hAnsi="Times New Roman" w:cs="Times New Roman"/>
                <w:b/>
              </w:rPr>
              <w:t>территориальное управление</w:t>
            </w:r>
          </w:p>
        </w:tc>
      </w:tr>
      <w:tr w:rsidR="004E6477" w:rsidRPr="00C34105" w:rsidTr="00C34105">
        <w:trPr>
          <w:trHeight w:val="1456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таробачатская средняя общеобразовательная школа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п.Старобачаты, </w:t>
            </w:r>
          </w:p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Томская, 14 </w:t>
            </w:r>
            <w:r w:rsidRPr="00C341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114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ачатская основная общеобразовательная школа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pStyle w:val="1"/>
              <w:rPr>
                <w:b w:val="0"/>
                <w:sz w:val="22"/>
                <w:szCs w:val="22"/>
              </w:rPr>
            </w:pPr>
            <w:r w:rsidRPr="00C34105">
              <w:rPr>
                <w:b w:val="0"/>
                <w:sz w:val="22"/>
                <w:szCs w:val="22"/>
              </w:rPr>
              <w:t xml:space="preserve">п.Старобачаты, </w:t>
            </w:r>
          </w:p>
          <w:p w:rsidR="004E6477" w:rsidRPr="00C34105" w:rsidRDefault="004E6477" w:rsidP="00C34105">
            <w:pPr>
              <w:pStyle w:val="1"/>
              <w:rPr>
                <w:b w:val="0"/>
                <w:sz w:val="22"/>
                <w:szCs w:val="22"/>
              </w:rPr>
            </w:pPr>
            <w:r w:rsidRPr="00C34105">
              <w:rPr>
                <w:b w:val="0"/>
                <w:sz w:val="22"/>
                <w:szCs w:val="22"/>
              </w:rPr>
              <w:t>ул.Вокзальная, 24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34105">
              <w:rPr>
                <w:b w:val="0"/>
                <w:sz w:val="24"/>
                <w:szCs w:val="24"/>
              </w:rPr>
              <w:t>58</w:t>
            </w:r>
          </w:p>
        </w:tc>
      </w:tr>
      <w:tr w:rsidR="004E6477" w:rsidRPr="00C34105" w:rsidTr="00C34105">
        <w:trPr>
          <w:trHeight w:val="873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Merge w:val="restart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коррекционное образовательное учреждение «Бачатская общеобразовательная школа-интернат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здание 1 - п.Старобачаты, </w:t>
            </w:r>
          </w:p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 Озерная, 46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155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Merge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здание 2 - п.Старобачаты, </w:t>
            </w:r>
          </w:p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 Загорная, 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1165"/>
        </w:trPr>
        <w:tc>
          <w:tcPr>
            <w:tcW w:w="5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4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п.Старобачаты, ул.Томская, 9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868"/>
        </w:trPr>
        <w:tc>
          <w:tcPr>
            <w:tcW w:w="5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94" w:type="dxa"/>
            <w:vMerge w:val="restart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Старобачатский детский сад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здание 1 - п.Старобачаты, ул.Томская, 13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155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vMerge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здание 2 - п.Старобачаты, </w:t>
            </w:r>
          </w:p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пер.Мира, 11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1472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Щебзаводская основная общеобразовательная школа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п.Щебзавод, </w:t>
            </w:r>
          </w:p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ул.Школьная, 16А</w:t>
            </w: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  <w:tr w:rsidR="004E6477" w:rsidRPr="00C34105" w:rsidTr="00C34105">
        <w:trPr>
          <w:trHeight w:val="1165"/>
        </w:trPr>
        <w:tc>
          <w:tcPr>
            <w:tcW w:w="568" w:type="dxa"/>
          </w:tcPr>
          <w:p w:rsidR="004E6477" w:rsidRPr="00C34105" w:rsidRDefault="004E6477" w:rsidP="004E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E6477" w:rsidRPr="00C34105" w:rsidRDefault="004E6477" w:rsidP="00C3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Щебзаводской детский сад»</w:t>
            </w:r>
          </w:p>
        </w:tc>
        <w:tc>
          <w:tcPr>
            <w:tcW w:w="3041" w:type="dxa"/>
          </w:tcPr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п.Щебзавод, ул.Школьная, 2</w:t>
            </w:r>
          </w:p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58</w:t>
            </w:r>
          </w:p>
        </w:tc>
      </w:tr>
    </w:tbl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252" w:rsidRDefault="00E35252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252" w:rsidRDefault="00E35252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677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F33BFA" w:rsidTr="006B0D7B">
        <w:tc>
          <w:tcPr>
            <w:tcW w:w="4677" w:type="dxa"/>
          </w:tcPr>
          <w:p w:rsidR="00F33BFA" w:rsidRPr="00C34105" w:rsidRDefault="00F33BFA" w:rsidP="00C358F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3BFA" w:rsidRPr="00C34105" w:rsidRDefault="00F33BFA" w:rsidP="00C358F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Беловского муниципального </w:t>
            </w:r>
            <w:r w:rsidR="006B0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</w:p>
          <w:p w:rsidR="00F33BFA" w:rsidRPr="00C34105" w:rsidRDefault="00F33BFA" w:rsidP="001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18642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7B" w:rsidRDefault="006B0D7B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7B" w:rsidRDefault="00332F8D" w:rsidP="00F33BFA">
      <w:pPr>
        <w:shd w:val="clear" w:color="auto" w:fill="FFFFFF"/>
        <w:spacing w:after="0" w:line="240" w:lineRule="auto"/>
        <w:jc w:val="center"/>
      </w:pPr>
      <w:hyperlink r:id="rId11" w:anchor="P51" w:history="1">
        <w:r w:rsidR="00F33BFA" w:rsidRPr="002A1391">
          <w:rPr>
            <w:rFonts w:ascii="Times New Roman" w:hAnsi="Times New Roman" w:cs="Times New Roman"/>
            <w:sz w:val="28"/>
            <w:szCs w:val="28"/>
          </w:rPr>
          <w:t>Границы</w:t>
        </w:r>
      </w:hyperlink>
    </w:p>
    <w:p w:rsidR="00F33BFA" w:rsidRDefault="00F33BFA" w:rsidP="00F33B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 xml:space="preserve">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к зданиям, строениям, сооружениям, помещениям в Беловском муниципальном округе, находящимся во владении и (или) пользовании организаций, осуществляющих обучение несовершеннолетних</w:t>
      </w:r>
    </w:p>
    <w:p w:rsidR="00F33BFA" w:rsidRDefault="00F33BFA" w:rsidP="00F33B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03"/>
        <w:gridCol w:w="2977"/>
        <w:gridCol w:w="2268"/>
      </w:tblGrid>
      <w:tr w:rsidR="001A5018" w:rsidRPr="00C34105" w:rsidTr="00C358F6">
        <w:tc>
          <w:tcPr>
            <w:tcW w:w="534" w:type="dxa"/>
          </w:tcPr>
          <w:p w:rsidR="001A5018" w:rsidRDefault="001A5018" w:rsidP="00C3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№</w:t>
            </w:r>
          </w:p>
          <w:p w:rsidR="001A5018" w:rsidRPr="00C34105" w:rsidRDefault="001A5018" w:rsidP="00C3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03" w:type="dxa"/>
          </w:tcPr>
          <w:p w:rsidR="001A5018" w:rsidRPr="00C34105" w:rsidRDefault="001A5018" w:rsidP="006B0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Наименование организаций, </w:t>
            </w:r>
            <w:r w:rsidR="006B0D7B">
              <w:rPr>
                <w:rFonts w:ascii="Times New Roman" w:hAnsi="Times New Roman" w:cs="Times New Roman"/>
              </w:rPr>
              <w:t xml:space="preserve">осуществляющих обучение несовершеннолетних,  </w:t>
            </w:r>
            <w:r w:rsidRPr="00C34105">
              <w:rPr>
                <w:rFonts w:ascii="Times New Roman" w:hAnsi="Times New Roman" w:cs="Times New Roman"/>
              </w:rPr>
              <w:t>во владении и пользовании которых находятся здания, строения, сооружения, помещения</w:t>
            </w:r>
          </w:p>
        </w:tc>
        <w:tc>
          <w:tcPr>
            <w:tcW w:w="2977" w:type="dxa"/>
          </w:tcPr>
          <w:p w:rsidR="001A5018" w:rsidRPr="00C34105" w:rsidRDefault="001A5018" w:rsidP="00C3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Адрес</w:t>
            </w:r>
          </w:p>
          <w:p w:rsidR="001A5018" w:rsidRPr="00C34105" w:rsidRDefault="001A5018" w:rsidP="00C3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</w:tcPr>
          <w:p w:rsidR="001A5018" w:rsidRPr="00C34105" w:rsidRDefault="001A5018" w:rsidP="00C3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Расстояние от зданий, строений, сооружений, помещений до границ прилегающих территорий (м) </w:t>
            </w:r>
          </w:p>
        </w:tc>
      </w:tr>
      <w:tr w:rsidR="001A5018" w:rsidRPr="00C34105" w:rsidTr="00C358F6">
        <w:tc>
          <w:tcPr>
            <w:tcW w:w="534" w:type="dxa"/>
          </w:tcPr>
          <w:p w:rsidR="001A5018" w:rsidRPr="00C34105" w:rsidRDefault="001A5018" w:rsidP="00C3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</w:tcPr>
          <w:p w:rsidR="001A5018" w:rsidRPr="00E0426A" w:rsidRDefault="00E0426A" w:rsidP="004E4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26A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«Евтинский детский дом – интернат для </w:t>
            </w:r>
            <w:r w:rsidR="004E4192">
              <w:rPr>
                <w:rFonts w:ascii="Times New Roman" w:hAnsi="Times New Roman" w:cs="Times New Roman"/>
              </w:rPr>
              <w:t>детей с ментальными нарушениями</w:t>
            </w:r>
            <w:r w:rsidRPr="00E042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1A5018" w:rsidRPr="00C34105" w:rsidRDefault="00E0426A" w:rsidP="00E04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26A">
              <w:rPr>
                <w:rFonts w:ascii="Times New Roman" w:hAnsi="Times New Roman" w:cs="Times New Roman"/>
              </w:rPr>
              <w:t>с. Евти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26A">
              <w:rPr>
                <w:rFonts w:ascii="Times New Roman" w:hAnsi="Times New Roman" w:cs="Times New Roman"/>
              </w:rPr>
              <w:t>пер. Садовый, 8</w:t>
            </w:r>
          </w:p>
        </w:tc>
        <w:tc>
          <w:tcPr>
            <w:tcW w:w="2268" w:type="dxa"/>
          </w:tcPr>
          <w:p w:rsidR="001A5018" w:rsidRPr="00C34105" w:rsidRDefault="001A5018" w:rsidP="001A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8" w:rsidRDefault="001A5018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7B" w:rsidRDefault="006B0D7B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7B" w:rsidRDefault="006B0D7B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7B" w:rsidRDefault="006B0D7B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7B" w:rsidRDefault="006B0D7B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FA" w:rsidRPr="00C34105" w:rsidRDefault="00F33BFA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dxa"/>
        <w:tblInd w:w="4503" w:type="dxa"/>
        <w:tblLayout w:type="fixed"/>
        <w:tblLook w:val="04A0"/>
      </w:tblPr>
      <w:tblGrid>
        <w:gridCol w:w="5245"/>
      </w:tblGrid>
      <w:tr w:rsidR="00C34105" w:rsidRPr="00C34105" w:rsidTr="00C34105">
        <w:trPr>
          <w:trHeight w:val="1731"/>
        </w:trPr>
        <w:tc>
          <w:tcPr>
            <w:tcW w:w="5245" w:type="dxa"/>
          </w:tcPr>
          <w:p w:rsidR="00C34105" w:rsidRPr="00C34105" w:rsidRDefault="00C34105" w:rsidP="00C34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33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4105" w:rsidRPr="00C34105" w:rsidRDefault="00C34105" w:rsidP="00C34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Бел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105" w:rsidRPr="00C34105" w:rsidRDefault="00C34105" w:rsidP="001864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24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42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C34105" w:rsidRP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4105" w:rsidRP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4105" w:rsidRPr="00C34105" w:rsidRDefault="00332F8D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1357" w:history="1">
        <w:r w:rsidR="00C34105" w:rsidRPr="00C34105">
          <w:rPr>
            <w:rFonts w:ascii="Times New Roman" w:hAnsi="Times New Roman" w:cs="Times New Roman"/>
            <w:sz w:val="28"/>
            <w:szCs w:val="28"/>
          </w:rPr>
          <w:t>Границы</w:t>
        </w:r>
      </w:hyperlink>
      <w:r w:rsidR="00C34105" w:rsidRPr="00C34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05" w:rsidRP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05">
        <w:rPr>
          <w:rFonts w:ascii="Times New Roman" w:hAnsi="Times New Roman" w:cs="Times New Roman"/>
          <w:sz w:val="28"/>
          <w:szCs w:val="28"/>
        </w:rPr>
        <w:t xml:space="preserve">прилегающих территорий к зданиям, строениям, сооружениям, помещениям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C34105">
        <w:rPr>
          <w:rFonts w:ascii="Times New Roman" w:hAnsi="Times New Roman" w:cs="Times New Roman"/>
          <w:sz w:val="28"/>
          <w:szCs w:val="28"/>
        </w:rPr>
        <w:t>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</w:p>
    <w:p w:rsidR="0085453C" w:rsidRDefault="0085453C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3C" w:rsidRPr="00C34105" w:rsidRDefault="0085453C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0"/>
        <w:tblW w:w="95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4111"/>
        <w:gridCol w:w="3119"/>
        <w:gridCol w:w="1700"/>
      </w:tblGrid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Наименование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Адрес  юридических лиц и индивидуальных предприним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 xml:space="preserve">Расстояние от зданий, строений, сооружений, помещений до границ прилегающих территорий (м) </w:t>
            </w:r>
          </w:p>
        </w:tc>
      </w:tr>
      <w:tr w:rsidR="00C34105" w:rsidRPr="00C34105" w:rsidTr="00C34105">
        <w:trPr>
          <w:trHeight w:val="299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4105">
              <w:rPr>
                <w:rFonts w:ascii="Times New Roman" w:hAnsi="Times New Roman" w:cs="Times New Roman"/>
                <w:b/>
                <w:color w:val="000000"/>
              </w:rPr>
              <w:t xml:space="preserve">Бековское </w:t>
            </w:r>
            <w:r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85453C">
        <w:trPr>
          <w:trHeight w:val="93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 xml:space="preserve">с.Беково, ул.Центральная, 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9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98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4105">
              <w:rPr>
                <w:rFonts w:ascii="Times New Roman" w:hAnsi="Times New Roman" w:cs="Times New Roman"/>
                <w:b/>
                <w:color w:val="000000"/>
              </w:rPr>
              <w:t xml:space="preserve">Евтинское </w:t>
            </w:r>
            <w:r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85453C">
        <w:trPr>
          <w:trHeight w:val="95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12480A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12480A">
              <w:rPr>
                <w:rFonts w:cs="Times New Roman"/>
                <w:color w:val="000000"/>
                <w:sz w:val="22"/>
                <w:szCs w:val="22"/>
              </w:rPr>
              <w:t xml:space="preserve">с.Вишневка, ул.Новая, 25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9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п.Степной, ул.Центральная,20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, пом.</w:t>
            </w:r>
            <w:r w:rsidRPr="00C3410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9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с.Поморцево, ул.Центральная, 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85453C">
        <w:trPr>
          <w:trHeight w:val="93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 xml:space="preserve">с.Сидоренково, ул.Молодежная, 31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с.Коновалово,  ул.Центральная,</w:t>
            </w:r>
            <w:r w:rsidRPr="00C34105">
              <w:rPr>
                <w:rFonts w:cs="Times New Roman"/>
                <w:sz w:val="22"/>
                <w:szCs w:val="22"/>
              </w:rPr>
              <w:t xml:space="preserve"> </w:t>
            </w:r>
            <w:r w:rsidRPr="00C34105">
              <w:rPr>
                <w:rFonts w:cs="Times New Roman"/>
                <w:color w:val="000000"/>
                <w:sz w:val="22"/>
                <w:szCs w:val="22"/>
              </w:rPr>
              <w:t>18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85453C">
        <w:trPr>
          <w:trHeight w:val="12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>, Евтинская врачебная амбула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sz w:val="22"/>
                <w:szCs w:val="22"/>
              </w:rPr>
              <w:t xml:space="preserve">с.Евтино, </w:t>
            </w:r>
            <w:r w:rsidRPr="00C34105">
              <w:rPr>
                <w:rFonts w:cs="Times New Roman"/>
                <w:color w:val="000000"/>
                <w:sz w:val="22"/>
                <w:szCs w:val="22"/>
              </w:rPr>
              <w:t xml:space="preserve"> ул.Почтовая, 2А</w:t>
            </w:r>
            <w:r w:rsidRPr="00C34105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85453C">
        <w:trPr>
          <w:trHeight w:val="11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>,  Новокараканская врачебная амбулатория общей врачебно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п.Новый Каракан, ул.Содружества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10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 xml:space="preserve">с.Каракан, ул.Центральная, 51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2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  <w:color w:val="000000"/>
              </w:rPr>
              <w:t xml:space="preserve">Менчерепское </w:t>
            </w:r>
            <w:r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  <w:p w:rsidR="0085453C" w:rsidRPr="00C34105" w:rsidRDefault="0085453C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34105" w:rsidRPr="00C34105" w:rsidTr="00C34105">
        <w:trPr>
          <w:trHeight w:val="10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д.Коротково, ул.Лесная,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10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д.Хахалино, ул.Центральная, 20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10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с.Менчереп, ул.Новая, 26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10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п.Задубровский, ул.Молодежная, 1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п.Дунай-Ключ, ул.Новая, 11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Моховское </w:t>
            </w:r>
            <w:r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>, Моховская врачебная амбула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sz w:val="22"/>
                <w:szCs w:val="22"/>
              </w:rPr>
              <w:t>с.Мохово, ул.</w:t>
            </w:r>
            <w:r w:rsidRPr="00C34105">
              <w:rPr>
                <w:rFonts w:cs="Times New Roman"/>
                <w:color w:val="000000"/>
                <w:sz w:val="22"/>
                <w:szCs w:val="22"/>
              </w:rPr>
              <w:t>Стадионная, 13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д.Ивановка, ул.Весенняя, 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с.Конево, ул.Школьная, 28В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, пом.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sz w:val="22"/>
                <w:szCs w:val="22"/>
              </w:rPr>
              <w:t>д.Новороссийка, ул.</w:t>
            </w:r>
            <w:r w:rsidRPr="00C34105">
              <w:rPr>
                <w:rFonts w:cs="Times New Roman"/>
                <w:color w:val="000000"/>
                <w:sz w:val="22"/>
                <w:szCs w:val="22"/>
              </w:rPr>
              <w:t>Первомайская, 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д.Калиновка, ул.Воронежская,41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DB7440" w:rsidP="00DB7440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.</w:t>
            </w:r>
            <w:r w:rsidR="00C34105" w:rsidRPr="00C34105">
              <w:rPr>
                <w:rFonts w:cs="Times New Roman"/>
                <w:color w:val="000000"/>
                <w:sz w:val="22"/>
                <w:szCs w:val="22"/>
              </w:rPr>
              <w:t>ст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="00C34105" w:rsidRPr="00C34105">
              <w:rPr>
                <w:rFonts w:cs="Times New Roman"/>
                <w:color w:val="000000"/>
                <w:sz w:val="22"/>
                <w:szCs w:val="22"/>
              </w:rPr>
              <w:t xml:space="preserve"> Мереть, ул.Меретская, 33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, пом.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C34105">
              <w:rPr>
                <w:rFonts w:cs="Times New Roman"/>
                <w:color w:val="000000"/>
                <w:sz w:val="22"/>
                <w:szCs w:val="22"/>
              </w:rPr>
              <w:t>п.Убинский, ул.Парниковая, 27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105">
              <w:rPr>
                <w:rFonts w:ascii="Times New Roman" w:hAnsi="Times New Roman" w:cs="Times New Roman"/>
                <w:b/>
              </w:rPr>
              <w:t xml:space="preserve">Новобачатское </w:t>
            </w:r>
            <w:r w:rsidR="00471121"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, Новобачатская врачебная амбулатория общей врачебной прак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с.Новобачаты,  ул.Советская, 2Б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, пом.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DB7440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п.</w:t>
            </w:r>
            <w:r w:rsidR="00DB7440">
              <w:rPr>
                <w:rFonts w:cs="Times New Roman"/>
                <w:color w:val="000000"/>
                <w:sz w:val="22"/>
                <w:szCs w:val="22"/>
              </w:rPr>
              <w:t>им.</w:t>
            </w: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 Ильича, ул.Приозерная, 44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 xml:space="preserve"> -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4105">
              <w:rPr>
                <w:rFonts w:ascii="Times New Roman" w:hAnsi="Times New Roman" w:cs="Times New Roman"/>
                <w:b/>
                <w:color w:val="000000"/>
              </w:rPr>
              <w:t xml:space="preserve">Пермяковское </w:t>
            </w:r>
            <w:r w:rsidR="00471121"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>, Пермяковская врачебная амбула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sz w:val="22"/>
                <w:szCs w:val="22"/>
              </w:rPr>
              <w:t xml:space="preserve">с.Пермяки, </w:t>
            </w: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 ул.Центральная, 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</w:t>
            </w:r>
            <w:r w:rsidRPr="00C34105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lastRenderedPageBreak/>
              <w:t>д.Каралда, ул.Мира, 3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с.Новохудяково, ул.Школьная,3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4105">
              <w:rPr>
                <w:rFonts w:ascii="Times New Roman" w:hAnsi="Times New Roman" w:cs="Times New Roman"/>
                <w:b/>
                <w:color w:val="000000"/>
              </w:rPr>
              <w:t xml:space="preserve">Старобачатское </w:t>
            </w:r>
            <w:r w:rsidR="00471121"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>, Старобачатская врачебная амбула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sz w:val="22"/>
                <w:szCs w:val="22"/>
              </w:rPr>
              <w:t xml:space="preserve">п.Старобачаты, </w:t>
            </w: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 ул.Томская,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п.Щебзавод, ул.Школьная, 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д.Шестаки, </w:t>
            </w:r>
          </w:p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ул.З.Космодемьянской</w:t>
            </w:r>
            <w:r w:rsidR="0012480A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с.Артышта, ул.Артыштинская,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4105">
              <w:rPr>
                <w:rFonts w:ascii="Times New Roman" w:hAnsi="Times New Roman" w:cs="Times New Roman"/>
                <w:b/>
                <w:color w:val="000000"/>
              </w:rPr>
              <w:t xml:space="preserve">Старопестеревское </w:t>
            </w:r>
            <w:r w:rsidR="00471121">
              <w:rPr>
                <w:rFonts w:ascii="Times New Roman" w:hAnsi="Times New Roman" w:cs="Times New Roman"/>
                <w:b/>
              </w:rPr>
              <w:t xml:space="preserve"> территориальное управление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>, Старопестеревская врачебная амбула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sz w:val="22"/>
                <w:szCs w:val="22"/>
              </w:rPr>
              <w:t xml:space="preserve">с.Старопестерево, </w:t>
            </w:r>
            <w:r w:rsidRPr="00471121">
              <w:rPr>
                <w:rFonts w:cs="Times New Roman"/>
                <w:color w:val="000000"/>
                <w:sz w:val="22"/>
                <w:szCs w:val="22"/>
              </w:rPr>
              <w:t xml:space="preserve"> ул.Центральная,</w:t>
            </w:r>
            <w:r w:rsidRPr="00471121">
              <w:rPr>
                <w:rFonts w:cs="Times New Roman"/>
                <w:sz w:val="22"/>
                <w:szCs w:val="22"/>
              </w:rPr>
              <w:t xml:space="preserve"> 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471121">
        <w:trPr>
          <w:trHeight w:val="96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8545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«Беловская районная больница»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п.Заря, ул.Шоссейная, 1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4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с.Заринское, ул.Ленина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471121">
        <w:trPr>
          <w:trHeight w:val="9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п.Снежинский, ул.Советская, 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471121">
        <w:trPr>
          <w:trHeight w:val="96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1E762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д.Уроп, ул.</w:t>
            </w:r>
            <w:r w:rsidR="001E7622">
              <w:rPr>
                <w:rFonts w:cs="Times New Roman"/>
                <w:color w:val="000000"/>
                <w:sz w:val="22"/>
                <w:szCs w:val="22"/>
              </w:rPr>
              <w:t>Центральная, 23, пом.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t>д.Инюшка,  ул.Школьная,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4105" w:rsidRPr="00C34105" w:rsidTr="00C34105">
        <w:trPr>
          <w:trHeight w:val="2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05" w:rsidRPr="00C34105" w:rsidRDefault="00C34105" w:rsidP="00C3410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C34105">
              <w:rPr>
                <w:rFonts w:cs="Times New Roman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DB74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здравоохранения </w:t>
            </w:r>
            <w:r w:rsidR="00DB7440">
              <w:rPr>
                <w:rFonts w:ascii="Times New Roman" w:hAnsi="Times New Roman" w:cs="Times New Roman"/>
                <w:color w:val="000000"/>
              </w:rPr>
              <w:t>«</w:t>
            </w:r>
            <w:r w:rsidRPr="00C34105">
              <w:rPr>
                <w:rFonts w:ascii="Times New Roman" w:hAnsi="Times New Roman" w:cs="Times New Roman"/>
                <w:color w:val="000000"/>
              </w:rPr>
              <w:t>Беловская районная больница</w:t>
            </w:r>
            <w:r w:rsidR="00DB7440">
              <w:rPr>
                <w:rFonts w:ascii="Times New Roman" w:hAnsi="Times New Roman" w:cs="Times New Roman"/>
                <w:color w:val="000000"/>
              </w:rPr>
              <w:t>»</w:t>
            </w:r>
            <w:r w:rsidRPr="00C34105">
              <w:rPr>
                <w:rFonts w:ascii="Times New Roman" w:hAnsi="Times New Roman" w:cs="Times New Roman"/>
                <w:color w:val="000000"/>
              </w:rPr>
              <w:t xml:space="preserve">  фельдшерско-акушерский </w:t>
            </w:r>
            <w:r w:rsidRPr="00C34105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471121" w:rsidRDefault="00C34105" w:rsidP="00C34105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471121">
              <w:rPr>
                <w:rFonts w:cs="Times New Roman"/>
                <w:color w:val="000000"/>
                <w:sz w:val="22"/>
                <w:szCs w:val="22"/>
              </w:rPr>
              <w:lastRenderedPageBreak/>
              <w:t>д.Рямовая, ул.Школьная, 2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C34105" w:rsidRPr="00C34105" w:rsidRDefault="00C34105" w:rsidP="00C341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4105" w:rsidRPr="00C34105" w:rsidRDefault="00C34105" w:rsidP="00C341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3C" w:rsidRPr="00C34105" w:rsidRDefault="0085453C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4503" w:type="dxa"/>
        <w:tblLook w:val="04A0"/>
      </w:tblPr>
      <w:tblGrid>
        <w:gridCol w:w="5103"/>
      </w:tblGrid>
      <w:tr w:rsidR="00C34105" w:rsidRPr="00C34105" w:rsidTr="00471121">
        <w:tc>
          <w:tcPr>
            <w:tcW w:w="5103" w:type="dxa"/>
          </w:tcPr>
          <w:p w:rsidR="00C34105" w:rsidRPr="00C34105" w:rsidRDefault="00C34105" w:rsidP="004711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7361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C34105" w:rsidRPr="00C34105" w:rsidRDefault="00C34105" w:rsidP="004711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Беловского муниципального </w:t>
            </w:r>
            <w:r w:rsidR="0047112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C34105" w:rsidRPr="00C34105" w:rsidRDefault="00C34105" w:rsidP="00186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471121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18642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71121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711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410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47112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05">
        <w:rPr>
          <w:rFonts w:ascii="Times New Roman" w:hAnsi="Times New Roman" w:cs="Times New Roman"/>
          <w:sz w:val="28"/>
          <w:szCs w:val="28"/>
        </w:rPr>
        <w:t xml:space="preserve">Границы </w:t>
      </w:r>
    </w:p>
    <w:p w:rsidR="00C34105" w:rsidRPr="00C358F6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05">
        <w:rPr>
          <w:rFonts w:ascii="Times New Roman" w:hAnsi="Times New Roman" w:cs="Times New Roman"/>
          <w:sz w:val="28"/>
          <w:szCs w:val="28"/>
        </w:rPr>
        <w:t xml:space="preserve">прилегающих территорий к </w:t>
      </w:r>
      <w:r w:rsidR="00C358F6">
        <w:rPr>
          <w:rFonts w:ascii="Times New Roman" w:hAnsi="Times New Roman" w:cs="Times New Roman"/>
          <w:sz w:val="28"/>
          <w:szCs w:val="28"/>
        </w:rPr>
        <w:t xml:space="preserve">спортивным сооружениям в Беловском муниципальном округе, которые </w:t>
      </w:r>
      <w:r w:rsidRPr="00C34105">
        <w:rPr>
          <w:rFonts w:ascii="Times New Roman" w:hAnsi="Times New Roman" w:cs="Times New Roman"/>
          <w:sz w:val="28"/>
          <w:szCs w:val="28"/>
        </w:rPr>
        <w:t xml:space="preserve"> </w:t>
      </w:r>
      <w:r w:rsidR="00C358F6" w:rsidRPr="00C358F6">
        <w:rPr>
          <w:rFonts w:ascii="Times New Roman" w:hAnsi="Times New Roman" w:cs="Times New Roman"/>
          <w:sz w:val="28"/>
          <w:szCs w:val="28"/>
        </w:rPr>
        <w:t>являются объектами недвижимости и права на которые зарегистрированы в установленном порядке</w:t>
      </w:r>
    </w:p>
    <w:p w:rsidR="00C34105" w:rsidRPr="00C358F6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05" w:rsidRPr="00C34105" w:rsidRDefault="00C34105" w:rsidP="00C34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03"/>
        <w:gridCol w:w="2977"/>
        <w:gridCol w:w="2268"/>
      </w:tblGrid>
      <w:tr w:rsidR="00C34105" w:rsidRPr="00C34105" w:rsidTr="00471121">
        <w:tc>
          <w:tcPr>
            <w:tcW w:w="534" w:type="dxa"/>
          </w:tcPr>
          <w:p w:rsid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№</w:t>
            </w:r>
          </w:p>
          <w:p w:rsidR="00DB7440" w:rsidRPr="00C34105" w:rsidRDefault="00DB7440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03" w:type="dxa"/>
          </w:tcPr>
          <w:p w:rsidR="00C34105" w:rsidRPr="001A5018" w:rsidRDefault="00C34105" w:rsidP="001A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8">
              <w:rPr>
                <w:rFonts w:ascii="Times New Roman" w:hAnsi="Times New Roman" w:cs="Times New Roman"/>
              </w:rPr>
              <w:t xml:space="preserve">Наименование организаций, во владении и пользовании которых находятся </w:t>
            </w:r>
            <w:r w:rsidR="001A5018" w:rsidRPr="001A5018">
              <w:rPr>
                <w:rFonts w:ascii="Times New Roman" w:hAnsi="Times New Roman" w:cs="Times New Roman"/>
              </w:rPr>
              <w:t>спортивные сооружения</w:t>
            </w:r>
            <w:r w:rsidRPr="001A5018">
              <w:rPr>
                <w:rFonts w:ascii="Times New Roman" w:hAnsi="Times New Roman" w:cs="Times New Roman"/>
              </w:rPr>
              <w:t xml:space="preserve">, </w:t>
            </w:r>
            <w:r w:rsidR="001A5018" w:rsidRPr="001A5018">
              <w:rPr>
                <w:rFonts w:ascii="Times New Roman" w:hAnsi="Times New Roman" w:cs="Times New Roman"/>
              </w:rPr>
              <w:t>которые являются объектами недвижимости и права на которые зарегистрированы в установленном порядке</w:t>
            </w:r>
          </w:p>
        </w:tc>
        <w:tc>
          <w:tcPr>
            <w:tcW w:w="2977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Адрес</w:t>
            </w:r>
          </w:p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</w:tcPr>
          <w:p w:rsidR="00C34105" w:rsidRPr="00C34105" w:rsidRDefault="00C34105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 xml:space="preserve">Расстояние от зданий, строений, сооружений, помещений до границ прилегающих территорий (м) </w:t>
            </w:r>
          </w:p>
        </w:tc>
      </w:tr>
      <w:tr w:rsidR="004E6477" w:rsidRPr="00C34105" w:rsidTr="00471121">
        <w:tc>
          <w:tcPr>
            <w:tcW w:w="534" w:type="dxa"/>
            <w:vMerge w:val="restart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  <w:vMerge w:val="restart"/>
          </w:tcPr>
          <w:p w:rsidR="004E6477" w:rsidRPr="00C34105" w:rsidRDefault="004E6477" w:rsidP="00854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</w:rPr>
              <w:t>Спортивная школа</w:t>
            </w:r>
            <w:r w:rsidRPr="00C34105">
              <w:rPr>
                <w:rFonts w:ascii="Times New Roman" w:hAnsi="Times New Roman" w:cs="Times New Roman"/>
              </w:rPr>
              <w:t xml:space="preserve"> Бело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C341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4E6477" w:rsidRPr="00C34105" w:rsidRDefault="004E6477" w:rsidP="00C3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1 - </w:t>
            </w:r>
            <w:r w:rsidRPr="00C34105">
              <w:rPr>
                <w:rFonts w:ascii="Times New Roman" w:hAnsi="Times New Roman" w:cs="Times New Roman"/>
              </w:rPr>
              <w:t>с.Сидоренково, ул.Молодежная, 36</w:t>
            </w:r>
          </w:p>
        </w:tc>
        <w:tc>
          <w:tcPr>
            <w:tcW w:w="22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0</w:t>
            </w:r>
          </w:p>
        </w:tc>
      </w:tr>
      <w:tr w:rsidR="004E6477" w:rsidRPr="00C34105" w:rsidTr="00471121">
        <w:tc>
          <w:tcPr>
            <w:tcW w:w="534" w:type="dxa"/>
            <w:vMerge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4E6477" w:rsidRPr="00C34105" w:rsidRDefault="004E6477" w:rsidP="004E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E6477" w:rsidRPr="00C34105" w:rsidRDefault="004E6477" w:rsidP="004E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2 - с.Новобачаты, ул.Советская, 2Б</w:t>
            </w:r>
          </w:p>
        </w:tc>
        <w:tc>
          <w:tcPr>
            <w:tcW w:w="22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105">
              <w:rPr>
                <w:rFonts w:ascii="Times New Roman" w:hAnsi="Times New Roman" w:cs="Times New Roman"/>
              </w:rPr>
              <w:t>40</w:t>
            </w:r>
          </w:p>
        </w:tc>
      </w:tr>
      <w:tr w:rsidR="004E6477" w:rsidRPr="00C34105" w:rsidTr="00471121">
        <w:tc>
          <w:tcPr>
            <w:tcW w:w="534" w:type="dxa"/>
            <w:vMerge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4E6477" w:rsidRPr="00C34105" w:rsidRDefault="004E6477" w:rsidP="004E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E6477" w:rsidRDefault="004E6477" w:rsidP="004E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3 - с.Челухоево, ул.Четонова 1</w:t>
            </w:r>
          </w:p>
        </w:tc>
        <w:tc>
          <w:tcPr>
            <w:tcW w:w="2268" w:type="dxa"/>
          </w:tcPr>
          <w:p w:rsidR="004E6477" w:rsidRPr="00C34105" w:rsidRDefault="004E6477" w:rsidP="00C3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C34105" w:rsidRPr="00C34105" w:rsidRDefault="00C34105" w:rsidP="00C34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105" w:rsidRPr="00C34105" w:rsidSect="00D11C63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E4" w:rsidRDefault="009373E4" w:rsidP="0075572B">
      <w:pPr>
        <w:spacing w:after="0" w:line="240" w:lineRule="auto"/>
      </w:pPr>
      <w:r>
        <w:separator/>
      </w:r>
    </w:p>
  </w:endnote>
  <w:endnote w:type="continuationSeparator" w:id="1">
    <w:p w:rsidR="009373E4" w:rsidRDefault="009373E4" w:rsidP="007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E4" w:rsidRDefault="009373E4" w:rsidP="0075572B">
      <w:pPr>
        <w:spacing w:after="0" w:line="240" w:lineRule="auto"/>
      </w:pPr>
      <w:r>
        <w:separator/>
      </w:r>
    </w:p>
  </w:footnote>
  <w:footnote w:type="continuationSeparator" w:id="1">
    <w:p w:rsidR="009373E4" w:rsidRDefault="009373E4" w:rsidP="0075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20B2"/>
    <w:multiLevelType w:val="hybridMultilevel"/>
    <w:tmpl w:val="D29E9AB6"/>
    <w:lvl w:ilvl="0" w:tplc="A1AEF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864DC7"/>
    <w:multiLevelType w:val="multilevel"/>
    <w:tmpl w:val="E15061C4"/>
    <w:lvl w:ilvl="0">
      <w:start w:val="1"/>
      <w:numFmt w:val="decimal"/>
      <w:lvlText w:val="%1."/>
      <w:lvlJc w:val="left"/>
      <w:pPr>
        <w:ind w:left="1229" w:hanging="58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>
    <w:nsid w:val="369A6C82"/>
    <w:multiLevelType w:val="hybridMultilevel"/>
    <w:tmpl w:val="2716D058"/>
    <w:lvl w:ilvl="0" w:tplc="07EC3D8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139"/>
    <w:rsid w:val="000046DD"/>
    <w:rsid w:val="00006E50"/>
    <w:rsid w:val="000145F2"/>
    <w:rsid w:val="00015F27"/>
    <w:rsid w:val="00020673"/>
    <w:rsid w:val="00021D1C"/>
    <w:rsid w:val="00040DFD"/>
    <w:rsid w:val="00053D01"/>
    <w:rsid w:val="00082EAC"/>
    <w:rsid w:val="0009597F"/>
    <w:rsid w:val="000E1D13"/>
    <w:rsid w:val="000E59C6"/>
    <w:rsid w:val="000E63EA"/>
    <w:rsid w:val="00101EC0"/>
    <w:rsid w:val="001038F6"/>
    <w:rsid w:val="00113245"/>
    <w:rsid w:val="0012480A"/>
    <w:rsid w:val="00125DAD"/>
    <w:rsid w:val="001261E6"/>
    <w:rsid w:val="00133305"/>
    <w:rsid w:val="00140E71"/>
    <w:rsid w:val="0014151D"/>
    <w:rsid w:val="00147360"/>
    <w:rsid w:val="00147F1D"/>
    <w:rsid w:val="00176DAE"/>
    <w:rsid w:val="0018642F"/>
    <w:rsid w:val="001937AD"/>
    <w:rsid w:val="001A1EA9"/>
    <w:rsid w:val="001A5018"/>
    <w:rsid w:val="001B1B33"/>
    <w:rsid w:val="001C125F"/>
    <w:rsid w:val="001D0B3E"/>
    <w:rsid w:val="001E7622"/>
    <w:rsid w:val="001F5BCB"/>
    <w:rsid w:val="001F5ECA"/>
    <w:rsid w:val="002001A9"/>
    <w:rsid w:val="002101A6"/>
    <w:rsid w:val="00225EF0"/>
    <w:rsid w:val="00274183"/>
    <w:rsid w:val="0027702D"/>
    <w:rsid w:val="00291682"/>
    <w:rsid w:val="002A1391"/>
    <w:rsid w:val="002A4EF2"/>
    <w:rsid w:val="002F3157"/>
    <w:rsid w:val="00313CE8"/>
    <w:rsid w:val="00320529"/>
    <w:rsid w:val="00326B2F"/>
    <w:rsid w:val="00332F8D"/>
    <w:rsid w:val="00360576"/>
    <w:rsid w:val="00367A84"/>
    <w:rsid w:val="00370B3E"/>
    <w:rsid w:val="00386A65"/>
    <w:rsid w:val="003A374A"/>
    <w:rsid w:val="003A3872"/>
    <w:rsid w:val="003A67D9"/>
    <w:rsid w:val="003A7348"/>
    <w:rsid w:val="003C0CA5"/>
    <w:rsid w:val="003C20AF"/>
    <w:rsid w:val="003C680F"/>
    <w:rsid w:val="003E3551"/>
    <w:rsid w:val="003E3863"/>
    <w:rsid w:val="003F72C3"/>
    <w:rsid w:val="00400C7E"/>
    <w:rsid w:val="00413FEF"/>
    <w:rsid w:val="00416D8E"/>
    <w:rsid w:val="004229ED"/>
    <w:rsid w:val="004322FB"/>
    <w:rsid w:val="00437913"/>
    <w:rsid w:val="00440AB5"/>
    <w:rsid w:val="00451B0D"/>
    <w:rsid w:val="004540E7"/>
    <w:rsid w:val="00454DCF"/>
    <w:rsid w:val="00465714"/>
    <w:rsid w:val="00471121"/>
    <w:rsid w:val="004A7E03"/>
    <w:rsid w:val="004D64A8"/>
    <w:rsid w:val="004E4192"/>
    <w:rsid w:val="004E6477"/>
    <w:rsid w:val="0050773E"/>
    <w:rsid w:val="00527658"/>
    <w:rsid w:val="00537BFE"/>
    <w:rsid w:val="00552A0B"/>
    <w:rsid w:val="005566A9"/>
    <w:rsid w:val="005816AB"/>
    <w:rsid w:val="005C309D"/>
    <w:rsid w:val="005E0F26"/>
    <w:rsid w:val="005E4E64"/>
    <w:rsid w:val="00603D2B"/>
    <w:rsid w:val="006108C7"/>
    <w:rsid w:val="00632353"/>
    <w:rsid w:val="00677F99"/>
    <w:rsid w:val="006819DC"/>
    <w:rsid w:val="006A0689"/>
    <w:rsid w:val="006A1826"/>
    <w:rsid w:val="006B0D7B"/>
    <w:rsid w:val="006B5808"/>
    <w:rsid w:val="006B7189"/>
    <w:rsid w:val="006D06C7"/>
    <w:rsid w:val="006D2ADD"/>
    <w:rsid w:val="006D7C7E"/>
    <w:rsid w:val="006E6744"/>
    <w:rsid w:val="006F3E4D"/>
    <w:rsid w:val="00733ACF"/>
    <w:rsid w:val="00734CF3"/>
    <w:rsid w:val="007379C9"/>
    <w:rsid w:val="007468EF"/>
    <w:rsid w:val="0075572B"/>
    <w:rsid w:val="00756657"/>
    <w:rsid w:val="007769AC"/>
    <w:rsid w:val="00785203"/>
    <w:rsid w:val="00793198"/>
    <w:rsid w:val="00794021"/>
    <w:rsid w:val="00796389"/>
    <w:rsid w:val="007A52A0"/>
    <w:rsid w:val="007B2901"/>
    <w:rsid w:val="007C403F"/>
    <w:rsid w:val="007D14FF"/>
    <w:rsid w:val="007E79B9"/>
    <w:rsid w:val="007F7C01"/>
    <w:rsid w:val="008149D3"/>
    <w:rsid w:val="008264A3"/>
    <w:rsid w:val="008459E9"/>
    <w:rsid w:val="00850239"/>
    <w:rsid w:val="0085453C"/>
    <w:rsid w:val="00865796"/>
    <w:rsid w:val="00885BD3"/>
    <w:rsid w:val="00891670"/>
    <w:rsid w:val="008A47F1"/>
    <w:rsid w:val="008C25B9"/>
    <w:rsid w:val="008D30CB"/>
    <w:rsid w:val="008F24CA"/>
    <w:rsid w:val="00930B16"/>
    <w:rsid w:val="009373E4"/>
    <w:rsid w:val="009655F2"/>
    <w:rsid w:val="0097361C"/>
    <w:rsid w:val="009743CA"/>
    <w:rsid w:val="00983821"/>
    <w:rsid w:val="009C0C3F"/>
    <w:rsid w:val="00A06E55"/>
    <w:rsid w:val="00A224CF"/>
    <w:rsid w:val="00A365B3"/>
    <w:rsid w:val="00A80ED0"/>
    <w:rsid w:val="00A86B08"/>
    <w:rsid w:val="00A94296"/>
    <w:rsid w:val="00A97A81"/>
    <w:rsid w:val="00AB6B5F"/>
    <w:rsid w:val="00AB7F76"/>
    <w:rsid w:val="00AE2C85"/>
    <w:rsid w:val="00AE4D7C"/>
    <w:rsid w:val="00AF4732"/>
    <w:rsid w:val="00B07B4E"/>
    <w:rsid w:val="00B12758"/>
    <w:rsid w:val="00B17C89"/>
    <w:rsid w:val="00B31C8F"/>
    <w:rsid w:val="00B57139"/>
    <w:rsid w:val="00B67093"/>
    <w:rsid w:val="00B91840"/>
    <w:rsid w:val="00BB6630"/>
    <w:rsid w:val="00BD564B"/>
    <w:rsid w:val="00BD6CA3"/>
    <w:rsid w:val="00BE54E1"/>
    <w:rsid w:val="00C05ABA"/>
    <w:rsid w:val="00C101CF"/>
    <w:rsid w:val="00C34105"/>
    <w:rsid w:val="00C358F6"/>
    <w:rsid w:val="00C41B29"/>
    <w:rsid w:val="00C57975"/>
    <w:rsid w:val="00C720F6"/>
    <w:rsid w:val="00C87C8E"/>
    <w:rsid w:val="00C92BCF"/>
    <w:rsid w:val="00C960B4"/>
    <w:rsid w:val="00C96230"/>
    <w:rsid w:val="00CB0B06"/>
    <w:rsid w:val="00CB5512"/>
    <w:rsid w:val="00CB6E8B"/>
    <w:rsid w:val="00CC2D6F"/>
    <w:rsid w:val="00CD0D20"/>
    <w:rsid w:val="00CD0F16"/>
    <w:rsid w:val="00CD1C51"/>
    <w:rsid w:val="00CD49E1"/>
    <w:rsid w:val="00CE67E0"/>
    <w:rsid w:val="00D00032"/>
    <w:rsid w:val="00D101EA"/>
    <w:rsid w:val="00D11C63"/>
    <w:rsid w:val="00D61AFC"/>
    <w:rsid w:val="00D640FA"/>
    <w:rsid w:val="00D6629D"/>
    <w:rsid w:val="00D74E7A"/>
    <w:rsid w:val="00D93ACC"/>
    <w:rsid w:val="00DA499E"/>
    <w:rsid w:val="00DB7440"/>
    <w:rsid w:val="00DC1794"/>
    <w:rsid w:val="00DC6030"/>
    <w:rsid w:val="00DC6A3F"/>
    <w:rsid w:val="00DD044D"/>
    <w:rsid w:val="00DF4415"/>
    <w:rsid w:val="00DF67F8"/>
    <w:rsid w:val="00E0426A"/>
    <w:rsid w:val="00E0563C"/>
    <w:rsid w:val="00E35252"/>
    <w:rsid w:val="00E43239"/>
    <w:rsid w:val="00E44E51"/>
    <w:rsid w:val="00E466F0"/>
    <w:rsid w:val="00E53A6C"/>
    <w:rsid w:val="00E7054B"/>
    <w:rsid w:val="00E755FC"/>
    <w:rsid w:val="00E774EA"/>
    <w:rsid w:val="00EA0F68"/>
    <w:rsid w:val="00EA3155"/>
    <w:rsid w:val="00EB493D"/>
    <w:rsid w:val="00EE15EA"/>
    <w:rsid w:val="00EF145C"/>
    <w:rsid w:val="00F10DA0"/>
    <w:rsid w:val="00F14DEE"/>
    <w:rsid w:val="00F15B6C"/>
    <w:rsid w:val="00F23936"/>
    <w:rsid w:val="00F32467"/>
    <w:rsid w:val="00F33BFA"/>
    <w:rsid w:val="00F35099"/>
    <w:rsid w:val="00F813B3"/>
    <w:rsid w:val="00F90CCD"/>
    <w:rsid w:val="00F92FE8"/>
    <w:rsid w:val="00FA0E10"/>
    <w:rsid w:val="00FB121F"/>
    <w:rsid w:val="00FB2156"/>
    <w:rsid w:val="00FB2997"/>
    <w:rsid w:val="00FD4A23"/>
    <w:rsid w:val="00FF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C341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572B"/>
  </w:style>
  <w:style w:type="paragraph" w:styleId="a5">
    <w:name w:val="footer"/>
    <w:basedOn w:val="a"/>
    <w:link w:val="a6"/>
    <w:uiPriority w:val="99"/>
    <w:semiHidden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572B"/>
  </w:style>
  <w:style w:type="paragraph" w:styleId="a7">
    <w:name w:val="List Paragraph"/>
    <w:basedOn w:val="a"/>
    <w:uiPriority w:val="34"/>
    <w:qFormat/>
    <w:rsid w:val="00793198"/>
    <w:pPr>
      <w:spacing w:after="0" w:line="240" w:lineRule="auto"/>
      <w:ind w:left="720"/>
    </w:pPr>
    <w:rPr>
      <w:rFonts w:ascii="Calibri" w:eastAsia="Calibri" w:hAnsi="Calibri" w:cs="Times New Roman"/>
      <w:szCs w:val="20"/>
    </w:rPr>
  </w:style>
  <w:style w:type="character" w:styleId="a8">
    <w:name w:val="Hyperlink"/>
    <w:uiPriority w:val="99"/>
    <w:unhideWhenUsed/>
    <w:rsid w:val="002A1391"/>
    <w:rPr>
      <w:color w:val="0000FF"/>
      <w:u w:val="single"/>
    </w:rPr>
  </w:style>
  <w:style w:type="table" w:styleId="a9">
    <w:name w:val="Table Grid"/>
    <w:basedOn w:val="a1"/>
    <w:uiPriority w:val="59"/>
    <w:rsid w:val="002A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410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a">
    <w:name w:val="Содержимое таблицы"/>
    <w:basedOn w:val="a"/>
    <w:rsid w:val="00C3410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1052;&#1086;&#1080;%20&#1076;&#1086;&#1082;&#1091;&#1084;&#1077;&#1085;&#1090;&#1099;/NetSpeakerphone/Received%20Files/&#1052;&#1086;&#1080;%20&#1076;&#1086;&#1082;&#1091;&#1084;&#1077;&#1085;&#1090;&#1099;/NetSpeakerphone/Received%20Files/&#1055;&#1086;&#1074;&#1072;&#1083;&#1103;&#1077;&#1074;&#1072;%20&#1051;&#1102;&#1076;&#1084;&#1080;&#1083;&#1072;%20&#1048;&#1074;&#1072;&#1085;&#1086;&#1074;&#1085;&#1072;/&#1087;&#1086;%20&#8470;171-&#1060;&#1079;/&#1054;&#1073;&#1088;&#1072;&#1079;&#1077;&#1094;%20&#1085;&#1072;%20&#1050;&#1077;&#1084;&#1077;&#1088;&#1086;&#1074;&#1089;&#1082;&#1086;&#1084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7274D2CCB020C7175854DBBD2C9D1BFFBFF4C6192ECF2773743F856CFA45A72D7BE11252A666195E4A57BA0B04AEB0B481B9841DAV9J5C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2;&#1086;&#1080;%20&#1076;&#1086;&#1082;&#1091;&#1084;&#1077;&#1085;&#1090;&#1099;/NetSpeakerphone/Received%20Files/&#1052;&#1086;&#1080;%20&#1076;&#1086;&#1082;&#1091;&#1084;&#1077;&#1085;&#1090;&#1099;/NetSpeakerphone/Received%20Files/&#1055;&#1086;&#1074;&#1072;&#1083;&#1103;&#1077;&#1074;&#1072;%20&#1051;&#1102;&#1076;&#1084;&#1080;&#1083;&#1072;%20&#1048;&#1074;&#1072;&#1085;&#1086;&#1074;&#1085;&#1072;/&#1087;&#1086;%20&#8470;171-&#1060;&#1079;/&#1054;&#1073;&#1088;&#1072;&#1079;&#1077;&#1094;%20&#1085;&#1072;%20&#1050;&#1077;&#1084;&#1077;&#1088;&#1086;&#1074;&#1089;&#1082;&#1086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953E-6D63-4E1D-8599-582D19B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Белкина Татьяна Владимировна</cp:lastModifiedBy>
  <cp:revision>26</cp:revision>
  <cp:lastPrinted>2022-11-09T07:36:00Z</cp:lastPrinted>
  <dcterms:created xsi:type="dcterms:W3CDTF">2022-05-04T09:06:00Z</dcterms:created>
  <dcterms:modified xsi:type="dcterms:W3CDTF">2022-11-17T07:30:00Z</dcterms:modified>
</cp:coreProperties>
</file>